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09C2" w14:textId="46E998CB" w:rsidR="00FB35EF" w:rsidRPr="00275893" w:rsidRDefault="00FB35EF" w:rsidP="00FB35E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napToGrid w:val="0"/>
          <w:lang w:val="pt-PT"/>
        </w:rPr>
      </w:pPr>
      <w:r w:rsidRPr="00275893">
        <w:rPr>
          <w:rFonts w:ascii="Arial" w:hAnsi="Arial" w:cs="Arial"/>
          <w:b/>
          <w:snapToGrid w:val="0"/>
          <w:lang w:val="pt-PT"/>
        </w:rPr>
        <w:t xml:space="preserve">Nome: </w:t>
      </w:r>
      <w:r w:rsidR="00832412">
        <w:rPr>
          <w:rFonts w:ascii="Arial" w:hAnsi="Arial" w:cs="Arial"/>
          <w:b/>
          <w:snapToGrid w:val="0"/>
          <w:lang w:val="pt-PT"/>
        </w:rPr>
        <w:t>Idilly Prestes</w:t>
      </w:r>
    </w:p>
    <w:p w14:paraId="6A13C687" w14:textId="19166E7A" w:rsidR="00DB7F85" w:rsidRPr="00275893" w:rsidRDefault="00DB7F85" w:rsidP="00DB7F85">
      <w:pPr>
        <w:rPr>
          <w:rFonts w:ascii="Arial" w:hAnsi="Arial" w:cs="Arial"/>
          <w:b/>
          <w:snapToGrid w:val="0"/>
          <w:lang w:val="pt-PT"/>
        </w:rPr>
      </w:pPr>
    </w:p>
    <w:p w14:paraId="1F9E57E6" w14:textId="0C860AE6" w:rsidR="00275893" w:rsidRDefault="00530A1F" w:rsidP="000F1D52">
      <w:p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 w:rsidRPr="00275893">
        <w:rPr>
          <w:rFonts w:ascii="Arial" w:hAnsi="Arial" w:cs="Arial"/>
          <w:bCs/>
          <w:snapToGrid w:val="0"/>
          <w:lang w:val="pt-PT"/>
        </w:rPr>
        <w:t xml:space="preserve">Após ter </w:t>
      </w:r>
      <w:r w:rsidR="00275893" w:rsidRPr="00275893">
        <w:rPr>
          <w:rFonts w:ascii="Arial" w:hAnsi="Arial" w:cs="Arial"/>
          <w:bCs/>
          <w:snapToGrid w:val="0"/>
          <w:lang w:val="pt-PT"/>
        </w:rPr>
        <w:t>ouvido a exposição feita na sessão responda às questões que se seguem de forma sucinta. Não se pretende que faça copy, paste dos apontamento</w:t>
      </w:r>
      <w:r w:rsidR="00275893">
        <w:rPr>
          <w:rFonts w:ascii="Arial" w:hAnsi="Arial" w:cs="Arial"/>
          <w:bCs/>
          <w:snapToGrid w:val="0"/>
          <w:lang w:val="pt-PT"/>
        </w:rPr>
        <w:t>s</w:t>
      </w:r>
      <w:r w:rsidR="00275893" w:rsidRPr="00275893">
        <w:rPr>
          <w:rFonts w:ascii="Arial" w:hAnsi="Arial" w:cs="Arial"/>
          <w:bCs/>
          <w:snapToGrid w:val="0"/>
          <w:lang w:val="pt-PT"/>
        </w:rPr>
        <w:t xml:space="preserve"> do formador</w:t>
      </w:r>
      <w:r w:rsidR="00275893">
        <w:rPr>
          <w:rFonts w:ascii="Arial" w:hAnsi="Arial" w:cs="Arial"/>
          <w:bCs/>
          <w:snapToGrid w:val="0"/>
          <w:lang w:val="pt-PT"/>
        </w:rPr>
        <w:t xml:space="preserve"> ou dos links disponibilizados</w:t>
      </w:r>
      <w:r w:rsidR="00275893" w:rsidRPr="00275893">
        <w:rPr>
          <w:rFonts w:ascii="Arial" w:hAnsi="Arial" w:cs="Arial"/>
          <w:bCs/>
          <w:snapToGrid w:val="0"/>
          <w:lang w:val="pt-PT"/>
        </w:rPr>
        <w:t>. O objetivo é que leia, entenda e tente responder às questões por palavras suas.</w:t>
      </w:r>
    </w:p>
    <w:p w14:paraId="348DBF35" w14:textId="17B774E8" w:rsidR="000F1D52" w:rsidRDefault="005A50ED" w:rsidP="000F1D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>Qual a diferença entre dados, informação e conhecimento</w:t>
      </w:r>
      <w:r w:rsidR="000F1D52">
        <w:rPr>
          <w:rFonts w:ascii="Arial" w:hAnsi="Arial" w:cs="Arial"/>
          <w:bCs/>
          <w:snapToGrid w:val="0"/>
          <w:lang w:val="pt-PT"/>
        </w:rPr>
        <w:t>?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F1D52" w:rsidRPr="00BA28B3" w14:paraId="2BB95BBD" w14:textId="77777777" w:rsidTr="000F1D52">
        <w:tc>
          <w:tcPr>
            <w:tcW w:w="9062" w:type="dxa"/>
          </w:tcPr>
          <w:p w14:paraId="7174DFC4" w14:textId="7BCD86F6" w:rsidR="00270A4C" w:rsidRDefault="00832412" w:rsidP="00832412">
            <w:pPr>
              <w:pStyle w:val="PargrafodaLista"/>
              <w:tabs>
                <w:tab w:val="left" w:pos="2052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Os dados são objetos ou uma serie de eventos que ficam registrados, a informação é organizada de forma que faça sentido para o recetor, e o conhecimento é a juncao dos dados e da informação de forma que transmita maior compreencao/conhecimento.</w:t>
            </w:r>
          </w:p>
        </w:tc>
      </w:tr>
    </w:tbl>
    <w:p w14:paraId="37BC1908" w14:textId="77777777" w:rsidR="000F1D52" w:rsidRDefault="000F1D52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3946DA5B" w14:textId="41AAE2A2" w:rsidR="000F1D52" w:rsidRDefault="005A50ED" w:rsidP="000F1D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>Quais as funções do departamento de sistemas de informação</w:t>
      </w:r>
      <w:r w:rsidR="000F1D52">
        <w:rPr>
          <w:rFonts w:ascii="Arial" w:hAnsi="Arial" w:cs="Arial"/>
          <w:bCs/>
          <w:snapToGrid w:val="0"/>
          <w:lang w:val="pt-PT"/>
        </w:rPr>
        <w:t>?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F1D52" w:rsidRPr="00BA28B3" w14:paraId="109918C2" w14:textId="77777777" w:rsidTr="000F1D52">
        <w:tc>
          <w:tcPr>
            <w:tcW w:w="9062" w:type="dxa"/>
          </w:tcPr>
          <w:p w14:paraId="5B35CFEC" w14:textId="5CA0F6DC" w:rsidR="000F1D52" w:rsidRDefault="00D15628" w:rsidP="000F1D5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Faz a Gestao do desenvolvimento dos sistemas, planeja a infraestrutura como o hardware e comunicações e promove o suporte técnico aos utilizadores</w:t>
            </w:r>
          </w:p>
          <w:p w14:paraId="040D62EF" w14:textId="3B549EC2" w:rsidR="00CF3A68" w:rsidRDefault="00CF3A68" w:rsidP="000F1D5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</w:p>
        </w:tc>
      </w:tr>
    </w:tbl>
    <w:p w14:paraId="45FCA18C" w14:textId="77777777" w:rsidR="000F1D52" w:rsidRDefault="000F1D52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5C05C218" w14:textId="61B4F40C" w:rsidR="000F1D52" w:rsidRDefault="000F1D52" w:rsidP="000F1D5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 xml:space="preserve">Quais </w:t>
      </w:r>
      <w:r w:rsidR="005A50ED">
        <w:rPr>
          <w:rFonts w:ascii="Arial" w:hAnsi="Arial" w:cs="Arial"/>
          <w:bCs/>
          <w:snapToGrid w:val="0"/>
          <w:lang w:val="pt-PT"/>
        </w:rPr>
        <w:t>são as 3 principais áreas de integração</w:t>
      </w:r>
      <w:r>
        <w:rPr>
          <w:rFonts w:ascii="Arial" w:hAnsi="Arial" w:cs="Arial"/>
          <w:bCs/>
          <w:snapToGrid w:val="0"/>
          <w:lang w:val="pt-PT"/>
        </w:rPr>
        <w:t>?</w:t>
      </w:r>
      <w:r w:rsidR="005A50ED">
        <w:rPr>
          <w:rFonts w:ascii="Arial" w:hAnsi="Arial" w:cs="Arial"/>
          <w:bCs/>
          <w:snapToGrid w:val="0"/>
          <w:lang w:val="pt-PT"/>
        </w:rPr>
        <w:t xml:space="preserve"> Qual delas é mais complexa de implementar?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F1D52" w:rsidRPr="00BA28B3" w14:paraId="1711BB23" w14:textId="77777777" w:rsidTr="000F1D52">
        <w:tc>
          <w:tcPr>
            <w:tcW w:w="9062" w:type="dxa"/>
          </w:tcPr>
          <w:p w14:paraId="6C1718BE" w14:textId="4D2A2B8B" w:rsidR="00270A4C" w:rsidRDefault="00D15628" w:rsidP="000F1D5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Informação</w:t>
            </w:r>
          </w:p>
          <w:p w14:paraId="43BCA5A3" w14:textId="2E01C1A7" w:rsidR="00D15628" w:rsidRDefault="00D15628" w:rsidP="000F1D5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Aplicacional</w:t>
            </w:r>
          </w:p>
          <w:p w14:paraId="7D73DEC3" w14:textId="335C319B" w:rsidR="00D15628" w:rsidRDefault="00D15628" w:rsidP="000F1D5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Processos (sendo a mais complexa de implementar e mais valor tem nos projetos de integração)</w:t>
            </w:r>
          </w:p>
          <w:p w14:paraId="1BFB69AC" w14:textId="385B3AF0" w:rsidR="00CF3A68" w:rsidRDefault="00CF3A68" w:rsidP="000F1D5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</w:p>
        </w:tc>
      </w:tr>
    </w:tbl>
    <w:p w14:paraId="3C72EB63" w14:textId="768680DE" w:rsidR="000F1D52" w:rsidRDefault="000F1D52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324BF241" w14:textId="5CBA50BB" w:rsidR="00270A4C" w:rsidRDefault="005A50ED" w:rsidP="00270A4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>Qual a diferença entre uma abordagem de integração top-down e bottom-up</w:t>
      </w:r>
      <w:r w:rsidR="00270A4C">
        <w:rPr>
          <w:rFonts w:ascii="Arial" w:hAnsi="Arial" w:cs="Arial"/>
          <w:bCs/>
          <w:snapToGrid w:val="0"/>
          <w:lang w:val="pt-PT"/>
        </w:rPr>
        <w:t>?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70A4C" w:rsidRPr="00BA28B3" w14:paraId="240AFFA7" w14:textId="77777777" w:rsidTr="007E7CF2">
        <w:tc>
          <w:tcPr>
            <w:tcW w:w="9062" w:type="dxa"/>
          </w:tcPr>
          <w:p w14:paraId="30465C36" w14:textId="77777777" w:rsidR="00CF3A68" w:rsidRDefault="00BA28B3" w:rsidP="00BA28B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lastRenderedPageBreak/>
              <w:t xml:space="preserve">Top – down inicia com uma visão geral e vai detalhando </w:t>
            </w:r>
            <w:r w:rsidR="00717AA5">
              <w:rPr>
                <w:rFonts w:ascii="Arial" w:hAnsi="Arial" w:cs="Arial"/>
                <w:bCs/>
                <w:snapToGrid w:val="0"/>
                <w:lang w:val="pt-PT"/>
              </w:rPr>
              <w:t xml:space="preserve"> até os componentes específicos </w:t>
            </w:r>
          </w:p>
          <w:p w14:paraId="61A8CE9B" w14:textId="09D04698" w:rsidR="00717AA5" w:rsidRDefault="00717AA5" w:rsidP="00BA28B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 xml:space="preserve">Bottom </w:t>
            </w:r>
            <w:r w:rsidR="001C7721">
              <w:rPr>
                <w:rFonts w:ascii="Arial" w:hAnsi="Arial" w:cs="Arial"/>
                <w:bCs/>
                <w:snapToGrid w:val="0"/>
                <w:lang w:val="pt-PT"/>
              </w:rPr>
              <w:t>–</w:t>
            </w:r>
            <w:r>
              <w:rPr>
                <w:rFonts w:ascii="Arial" w:hAnsi="Arial" w:cs="Arial"/>
                <w:bCs/>
                <w:snapToGrid w:val="0"/>
                <w:lang w:val="pt-PT"/>
              </w:rPr>
              <w:t xml:space="preserve"> up</w:t>
            </w:r>
            <w:r w:rsidR="001C7721">
              <w:rPr>
                <w:rFonts w:ascii="Arial" w:hAnsi="Arial" w:cs="Arial"/>
                <w:bCs/>
                <w:snapToGrid w:val="0"/>
                <w:lang w:val="pt-PT"/>
              </w:rPr>
              <w:t>: comeca com componentes específicos e vai detalhando até formar algo completo e detalhado</w:t>
            </w:r>
          </w:p>
        </w:tc>
      </w:tr>
    </w:tbl>
    <w:p w14:paraId="210AB199" w14:textId="77777777" w:rsidR="00270A4C" w:rsidRDefault="00270A4C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4A7DB6E9" w14:textId="60D9670C" w:rsidR="005A50ED" w:rsidRDefault="005A50ED" w:rsidP="005A50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>Quais são as responsabilidades a nível da integração da informação?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A50ED" w:rsidRPr="00BA28B3" w14:paraId="2961B589" w14:textId="77777777" w:rsidTr="00B7196F">
        <w:tc>
          <w:tcPr>
            <w:tcW w:w="9062" w:type="dxa"/>
          </w:tcPr>
          <w:p w14:paraId="53DEE5B4" w14:textId="34345BA0" w:rsidR="005A50ED" w:rsidRDefault="00D15628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Armazena, faz o transporte e  disponibiliza as informações</w:t>
            </w:r>
            <w:r w:rsidR="00927602">
              <w:rPr>
                <w:rFonts w:ascii="Arial" w:hAnsi="Arial" w:cs="Arial"/>
                <w:bCs/>
                <w:snapToGrid w:val="0"/>
                <w:lang w:val="pt-PT"/>
              </w:rPr>
              <w:t xml:space="preserve"> permitindo uma integração dentro do meio dos sistemas de informacao</w:t>
            </w:r>
          </w:p>
          <w:p w14:paraId="291F1B29" w14:textId="77777777" w:rsidR="005A50ED" w:rsidRDefault="005A50ED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</w:p>
        </w:tc>
      </w:tr>
    </w:tbl>
    <w:p w14:paraId="247E00BE" w14:textId="77777777" w:rsidR="005A50ED" w:rsidRDefault="005A50ED" w:rsidP="005A50ED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5DE776FF" w14:textId="77777777" w:rsidR="005A50ED" w:rsidRDefault="005A50ED" w:rsidP="005A50ED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13CCF692" w14:textId="2ABD6A9B" w:rsidR="005A50ED" w:rsidRDefault="005A50ED" w:rsidP="005A50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>A integração aplicacional pode implementar 3 tipos de soluções. Quais são? Distinga-as.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A50ED" w:rsidRPr="00BA28B3" w14:paraId="7E3D09E1" w14:textId="77777777" w:rsidTr="00B7196F">
        <w:tc>
          <w:tcPr>
            <w:tcW w:w="9062" w:type="dxa"/>
          </w:tcPr>
          <w:p w14:paraId="391C0207" w14:textId="2FD862F2" w:rsidR="005A50ED" w:rsidRDefault="003C4A95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Apresentação: centraliza o acesso da informação e das aplicações na inte</w:t>
            </w:r>
            <w:r w:rsidR="00F563D6">
              <w:rPr>
                <w:rFonts w:ascii="Arial" w:hAnsi="Arial" w:cs="Arial"/>
                <w:bCs/>
                <w:snapToGrid w:val="0"/>
                <w:lang w:val="pt-PT"/>
              </w:rPr>
              <w:t>rface.</w:t>
            </w:r>
            <w:r w:rsidR="000D5CF3">
              <w:rPr>
                <w:rFonts w:ascii="Arial" w:hAnsi="Arial" w:cs="Arial"/>
                <w:bCs/>
                <w:snapToGrid w:val="0"/>
                <w:lang w:val="pt-PT"/>
              </w:rPr>
              <w:t xml:space="preserve"> </w:t>
            </w:r>
          </w:p>
          <w:p w14:paraId="7A2CCDDA" w14:textId="69DE0ECB" w:rsidR="00F563D6" w:rsidRDefault="000D5CF3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 xml:space="preserve">Logica: integra entre duas ou mais aplicações. </w:t>
            </w:r>
          </w:p>
          <w:p w14:paraId="77E00BB2" w14:textId="2FF6DA0A" w:rsidR="00C02E00" w:rsidRDefault="00C02E00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Informação:</w:t>
            </w:r>
            <w:r w:rsidR="00A1402A">
              <w:rPr>
                <w:rFonts w:ascii="Arial" w:hAnsi="Arial" w:cs="Arial"/>
                <w:bCs/>
                <w:snapToGrid w:val="0"/>
                <w:lang w:val="pt-PT"/>
              </w:rPr>
              <w:t xml:space="preserve"> compartilha entre sistemas as informações.</w:t>
            </w:r>
          </w:p>
          <w:p w14:paraId="028688DC" w14:textId="77777777" w:rsidR="005A50ED" w:rsidRDefault="005A50ED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</w:p>
        </w:tc>
      </w:tr>
    </w:tbl>
    <w:p w14:paraId="06B0F228" w14:textId="77777777" w:rsidR="005A50ED" w:rsidRDefault="005A50ED" w:rsidP="005A50ED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6AE1F1C8" w14:textId="77777777" w:rsidR="0045731F" w:rsidRDefault="0045731F" w:rsidP="0045731F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79057FDC" w14:textId="2D8BC546" w:rsidR="0045731F" w:rsidRDefault="0045731F" w:rsidP="0045731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t>Explique por palavras suas em que consiste o middleware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5731F" w:rsidRPr="00BA28B3" w14:paraId="0EA0F271" w14:textId="77777777" w:rsidTr="00B7196F">
        <w:tc>
          <w:tcPr>
            <w:tcW w:w="9062" w:type="dxa"/>
          </w:tcPr>
          <w:p w14:paraId="63072503" w14:textId="140597C5" w:rsidR="0045731F" w:rsidRDefault="00CE264A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>
              <w:rPr>
                <w:rFonts w:ascii="Arial" w:hAnsi="Arial" w:cs="Arial"/>
                <w:bCs/>
                <w:snapToGrid w:val="0"/>
                <w:lang w:val="pt-PT"/>
              </w:rPr>
              <w:t>É basicamente um software que atua no sistema como uma espécie de ponte que permite que as aplicações se comuniquem juntas de forma eficiente.</w:t>
            </w:r>
          </w:p>
          <w:p w14:paraId="2423DB4E" w14:textId="77777777" w:rsidR="0045731F" w:rsidRDefault="0045731F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</w:p>
        </w:tc>
      </w:tr>
    </w:tbl>
    <w:p w14:paraId="4F8187E1" w14:textId="77777777" w:rsidR="0045731F" w:rsidRDefault="0045731F" w:rsidP="0045731F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78600ABD" w14:textId="77777777" w:rsidR="0045731F" w:rsidRDefault="0045731F" w:rsidP="0045731F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1788FFF4" w14:textId="40080372" w:rsidR="0045731F" w:rsidRDefault="0045731F" w:rsidP="0045731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  <w:r>
        <w:rPr>
          <w:rFonts w:ascii="Arial" w:hAnsi="Arial" w:cs="Arial"/>
          <w:bCs/>
          <w:snapToGrid w:val="0"/>
          <w:lang w:val="pt-PT"/>
        </w:rPr>
        <w:lastRenderedPageBreak/>
        <w:t>A nível de integração de processos podem ser identificados 3 tipos de processos organizacionais. Quais são? Distinga-os.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5731F" w:rsidRPr="00BA28B3" w14:paraId="4FB273F7" w14:textId="77777777" w:rsidTr="00B7196F">
        <w:tc>
          <w:tcPr>
            <w:tcW w:w="9062" w:type="dxa"/>
          </w:tcPr>
          <w:p w14:paraId="7DD000E3" w14:textId="527EB4F5" w:rsidR="0045731F" w:rsidRPr="00EE5426" w:rsidRDefault="00A8104A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 w:rsidRPr="00EE5426">
              <w:rPr>
                <w:rFonts w:ascii="Arial" w:hAnsi="Arial" w:cs="Arial"/>
                <w:bCs/>
                <w:snapToGrid w:val="0"/>
                <w:lang w:val="pt-PT"/>
              </w:rPr>
              <w:t xml:space="preserve">System to system </w:t>
            </w:r>
            <w:r w:rsidR="00EE5426" w:rsidRPr="00EE5426">
              <w:rPr>
                <w:rFonts w:ascii="Arial" w:hAnsi="Arial" w:cs="Arial"/>
                <w:bCs/>
                <w:snapToGrid w:val="0"/>
                <w:lang w:val="pt-PT"/>
              </w:rPr>
              <w:t>ele trabalha</w:t>
            </w:r>
            <w:r w:rsidR="00EE5426">
              <w:rPr>
                <w:rFonts w:ascii="Arial" w:hAnsi="Arial" w:cs="Arial"/>
                <w:bCs/>
                <w:snapToGrid w:val="0"/>
                <w:lang w:val="pt-PT"/>
              </w:rPr>
              <w:t xml:space="preserve"> em processos que tem transferências </w:t>
            </w:r>
            <w:r w:rsidR="00C075E1">
              <w:rPr>
                <w:rFonts w:ascii="Arial" w:hAnsi="Arial" w:cs="Arial"/>
                <w:bCs/>
                <w:snapToGrid w:val="0"/>
                <w:lang w:val="pt-PT"/>
              </w:rPr>
              <w:t>de informação.</w:t>
            </w:r>
          </w:p>
          <w:p w14:paraId="3B1337F2" w14:textId="735EE2C9" w:rsidR="00A8104A" w:rsidRPr="00C075E1" w:rsidRDefault="00A8104A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 w:rsidRPr="00C075E1">
              <w:rPr>
                <w:rFonts w:ascii="Arial" w:hAnsi="Arial" w:cs="Arial"/>
                <w:bCs/>
                <w:snapToGrid w:val="0"/>
                <w:lang w:val="pt-PT"/>
              </w:rPr>
              <w:t>Person to person</w:t>
            </w:r>
            <w:r w:rsidR="00C075E1" w:rsidRPr="00C075E1">
              <w:rPr>
                <w:rFonts w:ascii="Arial" w:hAnsi="Arial" w:cs="Arial"/>
                <w:bCs/>
                <w:snapToGrid w:val="0"/>
                <w:lang w:val="pt-PT"/>
              </w:rPr>
              <w:t xml:space="preserve"> ele trabalha com</w:t>
            </w:r>
            <w:r w:rsidR="00C075E1">
              <w:rPr>
                <w:rFonts w:ascii="Arial" w:hAnsi="Arial" w:cs="Arial"/>
                <w:bCs/>
                <w:snapToGrid w:val="0"/>
                <w:lang w:val="pt-PT"/>
              </w:rPr>
              <w:t xml:space="preserve"> pessoas que interagem para completar as tarefas.</w:t>
            </w:r>
          </w:p>
          <w:p w14:paraId="7611F773" w14:textId="24F84EFE" w:rsidR="00A8104A" w:rsidRPr="00C075E1" w:rsidRDefault="00A8104A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  <w:r w:rsidRPr="00C075E1">
              <w:rPr>
                <w:rFonts w:ascii="Arial" w:hAnsi="Arial" w:cs="Arial"/>
                <w:bCs/>
                <w:snapToGrid w:val="0"/>
                <w:lang w:val="pt-PT"/>
              </w:rPr>
              <w:t>Person to system</w:t>
            </w:r>
            <w:r w:rsidR="00C075E1" w:rsidRPr="00C075E1">
              <w:rPr>
                <w:rFonts w:ascii="Arial" w:hAnsi="Arial" w:cs="Arial"/>
                <w:bCs/>
                <w:snapToGrid w:val="0"/>
                <w:lang w:val="pt-PT"/>
              </w:rPr>
              <w:t xml:space="preserve"> trabalha com</w:t>
            </w:r>
            <w:r w:rsidR="00C075E1">
              <w:rPr>
                <w:rFonts w:ascii="Arial" w:hAnsi="Arial" w:cs="Arial"/>
                <w:bCs/>
                <w:snapToGrid w:val="0"/>
                <w:lang w:val="pt-PT"/>
              </w:rPr>
              <w:t xml:space="preserve"> pessoas que iniciam processos da organizacao</w:t>
            </w:r>
          </w:p>
          <w:p w14:paraId="2FBF0F15" w14:textId="77777777" w:rsidR="0045731F" w:rsidRPr="00C075E1" w:rsidRDefault="0045731F" w:rsidP="00B7196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Cs/>
                <w:snapToGrid w:val="0"/>
                <w:lang w:val="pt-PT"/>
              </w:rPr>
            </w:pPr>
          </w:p>
        </w:tc>
      </w:tr>
    </w:tbl>
    <w:p w14:paraId="0C17B4AF" w14:textId="77777777" w:rsidR="0045731F" w:rsidRPr="00C075E1" w:rsidRDefault="0045731F" w:rsidP="0045731F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5A0E1FAC" w14:textId="77777777" w:rsidR="0045731F" w:rsidRPr="00C075E1" w:rsidRDefault="0045731F" w:rsidP="005A50ED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4D46A4D9" w14:textId="77777777" w:rsidR="005A50ED" w:rsidRPr="00C075E1" w:rsidRDefault="005A50ED" w:rsidP="005A50ED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59952A1E" w14:textId="77777777" w:rsidR="005A50ED" w:rsidRPr="00C075E1" w:rsidRDefault="005A50ED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381EFF0D" w14:textId="77777777" w:rsidR="00CF3A68" w:rsidRPr="00C075E1" w:rsidRDefault="00CF3A68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p w14:paraId="55A5D602" w14:textId="77777777" w:rsidR="00CF3A68" w:rsidRPr="00C075E1" w:rsidRDefault="00CF3A68" w:rsidP="000F1D52">
      <w:pPr>
        <w:pStyle w:val="PargrafodaLista"/>
        <w:spacing w:line="360" w:lineRule="auto"/>
        <w:jc w:val="both"/>
        <w:rPr>
          <w:rFonts w:ascii="Arial" w:hAnsi="Arial" w:cs="Arial"/>
          <w:bCs/>
          <w:snapToGrid w:val="0"/>
          <w:lang w:val="pt-PT"/>
        </w:rPr>
      </w:pPr>
    </w:p>
    <w:sectPr w:rsidR="00CF3A68" w:rsidRPr="00C075E1" w:rsidSect="00402349">
      <w:headerReference w:type="default" r:id="rId11"/>
      <w:footerReference w:type="default" r:id="rId12"/>
      <w:pgSz w:w="11906" w:h="16838"/>
      <w:pgMar w:top="239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E5A0" w14:textId="77777777" w:rsidR="00EE5E69" w:rsidRDefault="00EE5E69">
      <w:r>
        <w:separator/>
      </w:r>
    </w:p>
  </w:endnote>
  <w:endnote w:type="continuationSeparator" w:id="0">
    <w:p w14:paraId="4A7E19A4" w14:textId="77777777" w:rsidR="00EE5E69" w:rsidRDefault="00E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03" w:type="dxa"/>
      <w:tblLayout w:type="fixed"/>
      <w:tblLook w:val="01E0" w:firstRow="1" w:lastRow="1" w:firstColumn="1" w:lastColumn="1" w:noHBand="0" w:noVBand="0"/>
    </w:tblPr>
    <w:tblGrid>
      <w:gridCol w:w="1368"/>
      <w:gridCol w:w="1620"/>
      <w:gridCol w:w="1620"/>
      <w:gridCol w:w="1336"/>
      <w:gridCol w:w="1187"/>
      <w:gridCol w:w="1272"/>
    </w:tblGrid>
    <w:tr w:rsidR="003C4E03" w:rsidRPr="00C327DB" w14:paraId="1E0F74C0" w14:textId="77777777" w:rsidTr="00FF22BB">
      <w:trPr>
        <w:trHeight w:val="905"/>
      </w:trPr>
      <w:tc>
        <w:tcPr>
          <w:tcW w:w="1368" w:type="dxa"/>
          <w:vAlign w:val="center"/>
        </w:tcPr>
        <w:p w14:paraId="0A7A268A" w14:textId="77777777" w:rsidR="003C4E03" w:rsidRPr="00C327DB" w:rsidRDefault="003C4E03" w:rsidP="00FF22BB">
          <w:pPr>
            <w:rPr>
              <w:rFonts w:cs="Arial"/>
            </w:rPr>
          </w:pPr>
        </w:p>
      </w:tc>
      <w:tc>
        <w:tcPr>
          <w:tcW w:w="1620" w:type="dxa"/>
          <w:vAlign w:val="center"/>
        </w:tcPr>
        <w:p w14:paraId="0B2541AB" w14:textId="77777777" w:rsidR="003C4E03" w:rsidRPr="00C327DB" w:rsidRDefault="003C4E03" w:rsidP="00FF22BB">
          <w:pPr>
            <w:ind w:left="-99"/>
            <w:jc w:val="center"/>
            <w:rPr>
              <w:rFonts w:cs="Arial"/>
            </w:rPr>
          </w:pPr>
        </w:p>
      </w:tc>
      <w:tc>
        <w:tcPr>
          <w:tcW w:w="1620" w:type="dxa"/>
          <w:vAlign w:val="center"/>
        </w:tcPr>
        <w:p w14:paraId="2F55062D" w14:textId="77777777" w:rsidR="003C4E03" w:rsidRPr="00C327DB" w:rsidRDefault="003C4E03" w:rsidP="00FF22BB">
          <w:pPr>
            <w:ind w:left="-50"/>
            <w:jc w:val="center"/>
            <w:rPr>
              <w:rFonts w:cs="Arial"/>
            </w:rPr>
          </w:pPr>
          <w:r>
            <w:rPr>
              <w:rFonts w:cs="Arial"/>
              <w:noProof/>
              <w:lang w:val="pt-PT"/>
            </w:rPr>
            <w:drawing>
              <wp:inline distT="0" distB="0" distL="0" distR="0" wp14:anchorId="05870349" wp14:editId="2795C5A3">
                <wp:extent cx="857250" cy="447675"/>
                <wp:effectExtent l="19050" t="0" r="0" b="0"/>
                <wp:docPr id="1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dxa"/>
          <w:vAlign w:val="center"/>
        </w:tcPr>
        <w:p w14:paraId="6BDACA01" w14:textId="77777777" w:rsidR="003C4E03" w:rsidRPr="00C327DB" w:rsidRDefault="003C4E03" w:rsidP="00FF22BB">
          <w:pPr>
            <w:ind w:left="-53"/>
            <w:jc w:val="center"/>
            <w:rPr>
              <w:rFonts w:cs="Arial"/>
            </w:rPr>
          </w:pPr>
          <w:r>
            <w:rPr>
              <w:noProof/>
              <w:lang w:val="pt-PT"/>
            </w:rPr>
            <w:drawing>
              <wp:inline distT="0" distB="0" distL="0" distR="0" wp14:anchorId="37CBC7F2" wp14:editId="1FC25E91">
                <wp:extent cx="762000" cy="447675"/>
                <wp:effectExtent l="19050" t="0" r="0" b="0"/>
                <wp:docPr id="13" name="Imagem 13" descr="q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q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vAlign w:val="center"/>
        </w:tcPr>
        <w:p w14:paraId="43848A84" w14:textId="77777777" w:rsidR="003C4E03" w:rsidRPr="00C327DB" w:rsidRDefault="003C4E03" w:rsidP="00FF22BB">
          <w:pPr>
            <w:ind w:right="-48"/>
            <w:jc w:val="center"/>
            <w:rPr>
              <w:rFonts w:cs="Arial"/>
            </w:rPr>
          </w:pPr>
          <w:r>
            <w:rPr>
              <w:rFonts w:cs="Arial"/>
              <w:noProof/>
              <w:lang w:val="pt-PT"/>
            </w:rPr>
            <w:drawing>
              <wp:inline distT="0" distB="0" distL="0" distR="0" wp14:anchorId="7EB2975F" wp14:editId="24660848">
                <wp:extent cx="571500" cy="447675"/>
                <wp:effectExtent l="19050" t="0" r="0" b="0"/>
                <wp:docPr id="1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14:paraId="4EC2B10F" w14:textId="77777777" w:rsidR="003C4E03" w:rsidRPr="00C327DB" w:rsidRDefault="003C4E03" w:rsidP="00FF22BB">
          <w:pPr>
            <w:jc w:val="center"/>
            <w:rPr>
              <w:rFonts w:cs="Arial"/>
            </w:rPr>
          </w:pPr>
          <w:r>
            <w:rPr>
              <w:noProof/>
              <w:lang w:val="pt-PT"/>
            </w:rPr>
            <w:drawing>
              <wp:inline distT="0" distB="0" distL="0" distR="0" wp14:anchorId="795873DD" wp14:editId="5161F0F3">
                <wp:extent cx="495300" cy="447675"/>
                <wp:effectExtent l="19050" t="0" r="0" b="0"/>
                <wp:docPr id="15" name="Imagem 1" descr="logo_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EBD98" w14:textId="77777777" w:rsidR="00C55352" w:rsidRPr="00C55352" w:rsidRDefault="009236C9" w:rsidP="00C55352">
    <w:pPr>
      <w:pStyle w:val="Rodap"/>
      <w:pBdr>
        <w:top w:val="single" w:sz="12" w:space="1" w:color="808080"/>
      </w:pBdr>
      <w:rPr>
        <w:lang w:val="pt-PT"/>
      </w:rPr>
    </w:pPr>
    <w:r>
      <w:rPr>
        <w:lang w:val="pt-PT"/>
      </w:rPr>
      <w:t>Formador</w:t>
    </w:r>
    <w:r w:rsidR="00C55352">
      <w:rPr>
        <w:lang w:val="pt-PT"/>
      </w:rPr>
      <w:t xml:space="preserve"> – Rui </w:t>
    </w:r>
    <w:r>
      <w:rPr>
        <w:lang w:val="pt-PT"/>
      </w:rPr>
      <w:t>Monteiro</w:t>
    </w:r>
    <w:r w:rsidR="006241F6">
      <w:rPr>
        <w:lang w:val="pt-PT"/>
      </w:rPr>
      <w:tab/>
    </w:r>
    <w:r w:rsidR="006241F6">
      <w:rPr>
        <w:lang w:val="pt-PT"/>
      </w:rPr>
      <w:tab/>
    </w:r>
    <w:r w:rsidR="00E358F6">
      <w:rPr>
        <w:rStyle w:val="Nmerodepgina"/>
      </w:rPr>
      <w:fldChar w:fldCharType="begin"/>
    </w:r>
    <w:r w:rsidR="006241F6">
      <w:rPr>
        <w:rStyle w:val="Nmerodepgina"/>
      </w:rPr>
      <w:instrText xml:space="preserve"> PAGE </w:instrText>
    </w:r>
    <w:r w:rsidR="00E358F6">
      <w:rPr>
        <w:rStyle w:val="Nmerodepgina"/>
      </w:rPr>
      <w:fldChar w:fldCharType="separate"/>
    </w:r>
    <w:r w:rsidR="00E45D26">
      <w:rPr>
        <w:rStyle w:val="Nmerodepgina"/>
        <w:noProof/>
      </w:rPr>
      <w:t>1</w:t>
    </w:r>
    <w:r w:rsidR="00E358F6">
      <w:rPr>
        <w:rStyle w:val="Nmerodepgina"/>
      </w:rPr>
      <w:fldChar w:fldCharType="end"/>
    </w:r>
    <w:r w:rsidR="006241F6">
      <w:rPr>
        <w:rStyle w:val="Nmerodepgina"/>
      </w:rPr>
      <w:t>/</w:t>
    </w:r>
    <w:r w:rsidR="00E358F6">
      <w:rPr>
        <w:rStyle w:val="Nmerodepgina"/>
      </w:rPr>
      <w:fldChar w:fldCharType="begin"/>
    </w:r>
    <w:r w:rsidR="006241F6">
      <w:rPr>
        <w:rStyle w:val="Nmerodepgina"/>
      </w:rPr>
      <w:instrText xml:space="preserve"> NUMPAGES </w:instrText>
    </w:r>
    <w:r w:rsidR="00E358F6">
      <w:rPr>
        <w:rStyle w:val="Nmerodepgina"/>
      </w:rPr>
      <w:fldChar w:fldCharType="separate"/>
    </w:r>
    <w:r w:rsidR="00E45D26">
      <w:rPr>
        <w:rStyle w:val="Nmerodepgina"/>
        <w:noProof/>
      </w:rPr>
      <w:t>6</w:t>
    </w:r>
    <w:r w:rsidR="00E358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A88D" w14:textId="77777777" w:rsidR="00EE5E69" w:rsidRDefault="00EE5E69">
      <w:r>
        <w:separator/>
      </w:r>
    </w:p>
  </w:footnote>
  <w:footnote w:type="continuationSeparator" w:id="0">
    <w:p w14:paraId="50757C10" w14:textId="77777777" w:rsidR="00EE5E69" w:rsidRDefault="00EE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9B7D" w14:textId="0C3EC6EF" w:rsidR="003C4E03" w:rsidRPr="00D96D78" w:rsidRDefault="003C4E03" w:rsidP="0099250C">
    <w:pPr>
      <w:pStyle w:val="NormalWeb"/>
      <w:spacing w:before="77" w:beforeAutospacing="0" w:after="0" w:afterAutospacing="0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60288" behindDoc="1" locked="0" layoutInCell="1" allowOverlap="1" wp14:anchorId="3A90F554" wp14:editId="66207074">
          <wp:simplePos x="0" y="0"/>
          <wp:positionH relativeFrom="column">
            <wp:posOffset>-232410</wp:posOffset>
          </wp:positionH>
          <wp:positionV relativeFrom="paragraph">
            <wp:posOffset>-36830</wp:posOffset>
          </wp:positionV>
          <wp:extent cx="1238250" cy="895350"/>
          <wp:effectExtent l="19050" t="0" r="0" b="0"/>
          <wp:wrapTight wrapText="bothSides">
            <wp:wrapPolygon edited="0">
              <wp:start x="-332" y="0"/>
              <wp:lineTo x="-332" y="21140"/>
              <wp:lineTo x="21600" y="21140"/>
              <wp:lineTo x="21600" y="0"/>
              <wp:lineTo x="-332" y="0"/>
            </wp:wrapPolygon>
          </wp:wrapTight>
          <wp:docPr id="11" name="Imagem 11" descr="http://www.jf-casteloes.com/img/ie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jf-casteloes.com/img/iefp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D78">
      <w:rPr>
        <w:rFonts w:ascii="Century Gothic" w:hAnsi="Century Gothic"/>
        <w:b/>
      </w:rPr>
      <w:t>INSTITUTO DE EMPREGO E FORMAÇÃO PROFISSIONAL</w:t>
    </w:r>
  </w:p>
  <w:p w14:paraId="6F8EE6A5" w14:textId="77777777" w:rsidR="003C4E03" w:rsidRDefault="003C4E03" w:rsidP="00FB35EF">
    <w:pPr>
      <w:pStyle w:val="NormalWeb"/>
      <w:spacing w:before="77" w:beforeAutospacing="0" w:after="0" w:afterAutospacing="0"/>
      <w:rPr>
        <w:rFonts w:ascii="Century Gothic" w:hAnsi="Century Gothic"/>
      </w:rPr>
    </w:pPr>
    <w:r>
      <w:rPr>
        <w:rFonts w:ascii="Century Gothic" w:hAnsi="Century Gothic"/>
      </w:rPr>
      <w:t>Delegação Regional do Norte</w:t>
    </w:r>
  </w:p>
  <w:p w14:paraId="583338C8" w14:textId="68135EEC" w:rsidR="003C4E03" w:rsidRPr="00D96D78" w:rsidRDefault="003C4E03" w:rsidP="00FB35EF">
    <w:pPr>
      <w:pStyle w:val="NormalWeb"/>
      <w:spacing w:before="77" w:beforeAutospacing="0" w:after="0" w:afterAutospacing="0"/>
      <w:rPr>
        <w:rFonts w:ascii="Century Gothic" w:hAnsi="Century Gothic"/>
      </w:rPr>
    </w:pPr>
    <w:r>
      <w:rPr>
        <w:rFonts w:ascii="Century Gothic" w:hAnsi="Century Gothic"/>
      </w:rPr>
      <w:t xml:space="preserve">Centro de Formação </w:t>
    </w:r>
    <w:r w:rsidR="00ED20BE">
      <w:rPr>
        <w:rFonts w:ascii="Century Gothic" w:hAnsi="Century Gothic"/>
      </w:rPr>
      <w:t>e Formação de V. N. Gaia</w:t>
    </w:r>
  </w:p>
  <w:p w14:paraId="777DD0E1" w14:textId="27FC9DB4" w:rsidR="00FB35EF" w:rsidRDefault="0033074E" w:rsidP="0033074E">
    <w:pPr>
      <w:pStyle w:val="Cabealho"/>
      <w:rPr>
        <w:rStyle w:val="Nmerodepgina"/>
        <w:lang w:val="pt-PT"/>
      </w:rPr>
    </w:pPr>
    <w:r w:rsidRPr="003C4E03">
      <w:rPr>
        <w:rStyle w:val="Nmerodepgina"/>
        <w:lang w:val="pt-PT"/>
      </w:rPr>
      <w:t xml:space="preserve"> </w:t>
    </w:r>
  </w:p>
  <w:p w14:paraId="26710E8B" w14:textId="30A1F9D3" w:rsidR="00604E6C" w:rsidRPr="00D96D78" w:rsidRDefault="00604E6C" w:rsidP="00604E6C">
    <w:pPr>
      <w:pStyle w:val="NormalWeb"/>
      <w:spacing w:before="77" w:beforeAutospacing="0" w:after="0" w:afterAutospacing="0"/>
      <w:rPr>
        <w:rFonts w:ascii="Century Gothic" w:hAnsi="Century Gothic"/>
        <w:b/>
      </w:rPr>
    </w:pPr>
    <w:r w:rsidRPr="00D96D78">
      <w:rPr>
        <w:rFonts w:ascii="Century Gothic" w:hAnsi="Century Gothic"/>
        <w:b/>
      </w:rPr>
      <w:t xml:space="preserve">Curso: </w:t>
    </w:r>
    <w:r w:rsidR="0045731F">
      <w:rPr>
        <w:rFonts w:ascii="Century Gothic" w:hAnsi="Century Gothic"/>
        <w:b/>
      </w:rPr>
      <w:t>Técnico Especialista de Programação</w:t>
    </w:r>
  </w:p>
  <w:p w14:paraId="5ABEB9E3" w14:textId="50995C07" w:rsidR="00FB35EF" w:rsidRDefault="00604E6C" w:rsidP="00604E6C">
    <w:pPr>
      <w:pStyle w:val="NormalWeb"/>
      <w:spacing w:before="77" w:beforeAutospacing="0" w:after="0" w:afterAutospacing="0"/>
      <w:rPr>
        <w:rFonts w:ascii="Century Gothic" w:hAnsi="Century Gothic"/>
        <w:b/>
      </w:rPr>
    </w:pPr>
    <w:r w:rsidRPr="00D96D78">
      <w:rPr>
        <w:rFonts w:ascii="Century Gothic" w:hAnsi="Century Gothic"/>
        <w:b/>
      </w:rPr>
      <w:t>Módulo:</w:t>
    </w:r>
    <w:r>
      <w:rPr>
        <w:rFonts w:ascii="Century Gothic" w:hAnsi="Century Gothic"/>
        <w:b/>
      </w:rPr>
      <w:t xml:space="preserve"> </w:t>
    </w:r>
    <w:r w:rsidR="0045731F" w:rsidRPr="00263952">
      <w:rPr>
        <w:rFonts w:ascii="Century Gothic" w:hAnsi="Century Gothic"/>
        <w:b/>
      </w:rPr>
      <w:t>5420 - Integração de sistemas de informação - conceitos</w:t>
    </w:r>
  </w:p>
  <w:p w14:paraId="61EE1DDE" w14:textId="77777777" w:rsidR="00FB35EF" w:rsidRDefault="00FB35EF" w:rsidP="00FB35EF">
    <w:pPr>
      <w:pStyle w:val="NormalWeb"/>
      <w:spacing w:before="77" w:beforeAutospacing="0" w:after="0" w:afterAutospacing="0"/>
      <w:rPr>
        <w:rFonts w:ascii="Century Gothic" w:hAnsi="Century Gothic"/>
        <w:b/>
      </w:rPr>
    </w:pPr>
  </w:p>
  <w:p w14:paraId="06FCB6C7" w14:textId="67CDE56E" w:rsidR="00FB35EF" w:rsidRPr="00FB35EF" w:rsidRDefault="00FB35EF" w:rsidP="00FB35EF">
    <w:pPr>
      <w:pBdr>
        <w:top w:val="single" w:sz="4" w:space="1" w:color="auto"/>
        <w:bottom w:val="single" w:sz="4" w:space="1" w:color="auto"/>
      </w:pBdr>
      <w:jc w:val="center"/>
      <w:rPr>
        <w:rFonts w:ascii="Century Gothic" w:hAnsi="Century Gothic"/>
        <w:b/>
        <w:snapToGrid w:val="0"/>
        <w:lang w:val="pt-PT"/>
      </w:rPr>
    </w:pPr>
    <w:r>
      <w:rPr>
        <w:rFonts w:ascii="Century Gothic" w:hAnsi="Century Gothic"/>
        <w:b/>
        <w:snapToGrid w:val="0"/>
        <w:lang w:val="pt-PT"/>
      </w:rPr>
      <w:t xml:space="preserve">Atividade </w:t>
    </w:r>
    <w:r w:rsidR="00263952">
      <w:rPr>
        <w:rFonts w:ascii="Century Gothic" w:hAnsi="Century Gothic"/>
        <w:b/>
        <w:snapToGrid w:val="0"/>
        <w:lang w:val="pt-PT"/>
      </w:rPr>
      <w:t>2</w:t>
    </w:r>
  </w:p>
  <w:p w14:paraId="4E979B21" w14:textId="77777777" w:rsidR="00FB35EF" w:rsidRPr="003C4E03" w:rsidRDefault="00FB35EF" w:rsidP="0033074E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7DD1"/>
    <w:multiLevelType w:val="hybridMultilevel"/>
    <w:tmpl w:val="3790125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354B4"/>
    <w:multiLevelType w:val="hybridMultilevel"/>
    <w:tmpl w:val="25662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1F3A"/>
    <w:multiLevelType w:val="hybridMultilevel"/>
    <w:tmpl w:val="78B2B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A67"/>
    <w:multiLevelType w:val="hybridMultilevel"/>
    <w:tmpl w:val="282C9D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47C1"/>
    <w:multiLevelType w:val="hybridMultilevel"/>
    <w:tmpl w:val="EE8C21A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529734">
    <w:abstractNumId w:val="0"/>
  </w:num>
  <w:num w:numId="2" w16cid:durableId="1173952001">
    <w:abstractNumId w:val="2"/>
  </w:num>
  <w:num w:numId="3" w16cid:durableId="947195058">
    <w:abstractNumId w:val="3"/>
  </w:num>
  <w:num w:numId="4" w16cid:durableId="1633440752">
    <w:abstractNumId w:val="4"/>
  </w:num>
  <w:num w:numId="5" w16cid:durableId="43714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6C"/>
    <w:rsid w:val="00004B28"/>
    <w:rsid w:val="000111B3"/>
    <w:rsid w:val="00011EB4"/>
    <w:rsid w:val="00021AC7"/>
    <w:rsid w:val="00041EDC"/>
    <w:rsid w:val="00057FAE"/>
    <w:rsid w:val="00066A15"/>
    <w:rsid w:val="00071F2A"/>
    <w:rsid w:val="000B01AF"/>
    <w:rsid w:val="000B215B"/>
    <w:rsid w:val="000B60F9"/>
    <w:rsid w:val="000D5CF3"/>
    <w:rsid w:val="000F1D52"/>
    <w:rsid w:val="001414ED"/>
    <w:rsid w:val="00142DEF"/>
    <w:rsid w:val="00147101"/>
    <w:rsid w:val="001550FB"/>
    <w:rsid w:val="00195C57"/>
    <w:rsid w:val="001C7721"/>
    <w:rsid w:val="001E1550"/>
    <w:rsid w:val="001E67E9"/>
    <w:rsid w:val="002019CC"/>
    <w:rsid w:val="002337DB"/>
    <w:rsid w:val="00247A69"/>
    <w:rsid w:val="00255F0A"/>
    <w:rsid w:val="00263952"/>
    <w:rsid w:val="0026571E"/>
    <w:rsid w:val="00270A4C"/>
    <w:rsid w:val="00275893"/>
    <w:rsid w:val="00277028"/>
    <w:rsid w:val="00283E79"/>
    <w:rsid w:val="002C00AC"/>
    <w:rsid w:val="002C72AF"/>
    <w:rsid w:val="002D4DC4"/>
    <w:rsid w:val="002F469E"/>
    <w:rsid w:val="0033074E"/>
    <w:rsid w:val="003472BD"/>
    <w:rsid w:val="00356052"/>
    <w:rsid w:val="003C4A95"/>
    <w:rsid w:val="003C4E03"/>
    <w:rsid w:val="003E1925"/>
    <w:rsid w:val="003E4DA7"/>
    <w:rsid w:val="003F760D"/>
    <w:rsid w:val="00402349"/>
    <w:rsid w:val="0041369B"/>
    <w:rsid w:val="00447E13"/>
    <w:rsid w:val="004551D6"/>
    <w:rsid w:val="0045731F"/>
    <w:rsid w:val="00470F7A"/>
    <w:rsid w:val="004B1847"/>
    <w:rsid w:val="004D4649"/>
    <w:rsid w:val="004E44AC"/>
    <w:rsid w:val="005270D5"/>
    <w:rsid w:val="00530A1F"/>
    <w:rsid w:val="005A50ED"/>
    <w:rsid w:val="00602DDB"/>
    <w:rsid w:val="00604E6C"/>
    <w:rsid w:val="006241F6"/>
    <w:rsid w:val="006645FF"/>
    <w:rsid w:val="006B6BA2"/>
    <w:rsid w:val="006D4A79"/>
    <w:rsid w:val="006F286C"/>
    <w:rsid w:val="006F50F2"/>
    <w:rsid w:val="006F6AC0"/>
    <w:rsid w:val="0071423C"/>
    <w:rsid w:val="00717AA5"/>
    <w:rsid w:val="00755C04"/>
    <w:rsid w:val="00761780"/>
    <w:rsid w:val="007861A0"/>
    <w:rsid w:val="0079659B"/>
    <w:rsid w:val="00796F9E"/>
    <w:rsid w:val="007F2725"/>
    <w:rsid w:val="0082380B"/>
    <w:rsid w:val="008257FA"/>
    <w:rsid w:val="00832412"/>
    <w:rsid w:val="00873D59"/>
    <w:rsid w:val="00883E5B"/>
    <w:rsid w:val="009207BD"/>
    <w:rsid w:val="009236C9"/>
    <w:rsid w:val="009249AD"/>
    <w:rsid w:val="00927602"/>
    <w:rsid w:val="00942941"/>
    <w:rsid w:val="0094718A"/>
    <w:rsid w:val="00990198"/>
    <w:rsid w:val="0099250C"/>
    <w:rsid w:val="00992F0A"/>
    <w:rsid w:val="009B28A7"/>
    <w:rsid w:val="009B2A26"/>
    <w:rsid w:val="009B6006"/>
    <w:rsid w:val="009D1432"/>
    <w:rsid w:val="009D188A"/>
    <w:rsid w:val="00A1402A"/>
    <w:rsid w:val="00A272AF"/>
    <w:rsid w:val="00A369DA"/>
    <w:rsid w:val="00A72153"/>
    <w:rsid w:val="00A8104A"/>
    <w:rsid w:val="00AC650F"/>
    <w:rsid w:val="00AE0188"/>
    <w:rsid w:val="00B26E24"/>
    <w:rsid w:val="00B27310"/>
    <w:rsid w:val="00B30C03"/>
    <w:rsid w:val="00BA28B3"/>
    <w:rsid w:val="00BE6BE2"/>
    <w:rsid w:val="00C02E00"/>
    <w:rsid w:val="00C075E1"/>
    <w:rsid w:val="00C17D41"/>
    <w:rsid w:val="00C20096"/>
    <w:rsid w:val="00C55352"/>
    <w:rsid w:val="00C61077"/>
    <w:rsid w:val="00CA3573"/>
    <w:rsid w:val="00CE264A"/>
    <w:rsid w:val="00CF1CDE"/>
    <w:rsid w:val="00CF3A68"/>
    <w:rsid w:val="00D13212"/>
    <w:rsid w:val="00D15628"/>
    <w:rsid w:val="00D16B01"/>
    <w:rsid w:val="00D34F2C"/>
    <w:rsid w:val="00DA2338"/>
    <w:rsid w:val="00DB7F85"/>
    <w:rsid w:val="00DD1955"/>
    <w:rsid w:val="00DD28EA"/>
    <w:rsid w:val="00DF28A7"/>
    <w:rsid w:val="00E358F6"/>
    <w:rsid w:val="00E40444"/>
    <w:rsid w:val="00E45D26"/>
    <w:rsid w:val="00E50C30"/>
    <w:rsid w:val="00E66FBA"/>
    <w:rsid w:val="00E9104F"/>
    <w:rsid w:val="00E94A65"/>
    <w:rsid w:val="00EB73EC"/>
    <w:rsid w:val="00EC3783"/>
    <w:rsid w:val="00ED20BE"/>
    <w:rsid w:val="00ED2A0F"/>
    <w:rsid w:val="00EE5426"/>
    <w:rsid w:val="00EE5E69"/>
    <w:rsid w:val="00F563D6"/>
    <w:rsid w:val="00F82AF1"/>
    <w:rsid w:val="00FB1A12"/>
    <w:rsid w:val="00FB35EF"/>
    <w:rsid w:val="00FB5388"/>
    <w:rsid w:val="00FB704D"/>
    <w:rsid w:val="00FD42FB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74E4B"/>
  <w15:docId w15:val="{05AC6BDD-E171-405D-AC85-E9678910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DB"/>
    <w:rPr>
      <w:sz w:val="24"/>
      <w:szCs w:val="24"/>
      <w:lang w:val="en-GB"/>
    </w:rPr>
  </w:style>
  <w:style w:type="paragraph" w:styleId="Ttulo2">
    <w:name w:val="heading 2"/>
    <w:basedOn w:val="Normal"/>
    <w:link w:val="Ttulo2Carter1"/>
    <w:qFormat/>
    <w:rsid w:val="004D4649"/>
    <w:pPr>
      <w:spacing w:before="100" w:beforeAutospacing="1" w:after="100" w:afterAutospacing="1"/>
      <w:outlineLvl w:val="1"/>
    </w:pPr>
    <w:rPr>
      <w:b/>
      <w:bCs/>
      <w:color w:val="660033"/>
      <w:sz w:val="36"/>
      <w:szCs w:val="3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55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5535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241F6"/>
  </w:style>
  <w:style w:type="paragraph" w:customStyle="1" w:styleId="msoaccenttext5">
    <w:name w:val="msoaccenttext5"/>
    <w:basedOn w:val="Normal"/>
    <w:rsid w:val="0033074E"/>
    <w:pPr>
      <w:spacing w:line="271" w:lineRule="auto"/>
    </w:pPr>
    <w:rPr>
      <w:rFonts w:ascii="Trebuchet MS" w:hAnsi="Trebuchet MS"/>
      <w:color w:val="333399"/>
      <w:sz w:val="16"/>
      <w:szCs w:val="16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67E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67E9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A272AF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7310"/>
    <w:rPr>
      <w:rFonts w:ascii="Courier New" w:hAnsi="Courier New" w:cs="Courier New"/>
    </w:rPr>
  </w:style>
  <w:style w:type="character" w:customStyle="1" w:styleId="codigo1">
    <w:name w:val="codigo1"/>
    <w:basedOn w:val="Tipodeletrapredefinidodopargrafo"/>
    <w:rsid w:val="00B27310"/>
    <w:rPr>
      <w:rFonts w:ascii="Verdana" w:hAnsi="Verdana" w:hint="default"/>
      <w:color w:val="66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ED2A0F"/>
    <w:rPr>
      <w:color w:val="0000FF"/>
      <w:u w:val="single"/>
    </w:rPr>
  </w:style>
  <w:style w:type="paragraph" w:styleId="NormalWeb">
    <w:name w:val="Normal (Web)"/>
    <w:basedOn w:val="Normal"/>
    <w:uiPriority w:val="99"/>
    <w:rsid w:val="003C4E03"/>
    <w:pPr>
      <w:spacing w:before="100" w:beforeAutospacing="1" w:after="100" w:afterAutospacing="1"/>
    </w:pPr>
    <w:rPr>
      <w:lang w:val="pt-PT"/>
    </w:rPr>
  </w:style>
  <w:style w:type="table" w:styleId="TabelacomGrelha">
    <w:name w:val="Table Grid"/>
    <w:basedOn w:val="Tabelanormal"/>
    <w:uiPriority w:val="59"/>
    <w:rsid w:val="00FB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uiPriority w:val="9"/>
    <w:semiHidden/>
    <w:rsid w:val="004D4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Ttulo2Carter1">
    <w:name w:val="Título 2 Caráter1"/>
    <w:link w:val="Ttulo2"/>
    <w:rsid w:val="004D4649"/>
    <w:rPr>
      <w:b/>
      <w:bCs/>
      <w:color w:val="660033"/>
      <w:sz w:val="36"/>
      <w:szCs w:val="36"/>
    </w:rPr>
  </w:style>
  <w:style w:type="paragraph" w:customStyle="1" w:styleId="Default">
    <w:name w:val="Default"/>
    <w:rsid w:val="009901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4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f-casteloes.com/img/ief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25367-be14-4e7b-8731-fe46efc7a57a">
      <Terms xmlns="http://schemas.microsoft.com/office/infopath/2007/PartnerControls"/>
    </lcf76f155ced4ddcb4097134ff3c332f>
    <ReferenceId xmlns="4fa25367-be14-4e7b-8731-fe46efc7a57a" xsi:nil="true"/>
    <TaxCatchAll xmlns="cfdb5eb5-6724-4b6f-96a9-3619fe9a55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0E83172D04F459B2A2674AF55EBDC" ma:contentTypeVersion="10" ma:contentTypeDescription="Criar um novo documento." ma:contentTypeScope="" ma:versionID="b5b33478deb41850e5753d9f16a849d1">
  <xsd:schema xmlns:xsd="http://www.w3.org/2001/XMLSchema" xmlns:xs="http://www.w3.org/2001/XMLSchema" xmlns:p="http://schemas.microsoft.com/office/2006/metadata/properties" xmlns:ns2="4fa25367-be14-4e7b-8731-fe46efc7a57a" xmlns:ns3="cfdb5eb5-6724-4b6f-96a9-3619fe9a5582" targetNamespace="http://schemas.microsoft.com/office/2006/metadata/properties" ma:root="true" ma:fieldsID="fd476e0572d8c3da318eb204874e7211" ns2:_="" ns3:_="">
    <xsd:import namespace="4fa25367-be14-4e7b-8731-fe46efc7a57a"/>
    <xsd:import namespace="cfdb5eb5-6724-4b6f-96a9-3619fe9a55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25367-be14-4e7b-8731-fe46efc7a57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b5eb5-6724-4b6f-96a9-3619fe9a55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070d06-ce36-452b-b2e7-c7dab6ba7b55}" ma:internalName="TaxCatchAll" ma:showField="CatchAllData" ma:web="cfdb5eb5-6724-4b6f-96a9-3619fe9a5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DA8E2-EEFB-4CEB-A2E8-78DD036B0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6736B-65FA-4577-916A-B991BBAD34BA}">
  <ds:schemaRefs>
    <ds:schemaRef ds:uri="http://schemas.microsoft.com/office/2006/metadata/properties"/>
    <ds:schemaRef ds:uri="http://schemas.microsoft.com/office/infopath/2007/PartnerControls"/>
    <ds:schemaRef ds:uri="4fa25367-be14-4e7b-8731-fe46efc7a57a"/>
    <ds:schemaRef ds:uri="cfdb5eb5-6724-4b6f-96a9-3619fe9a5582"/>
  </ds:schemaRefs>
</ds:datastoreItem>
</file>

<file path=customXml/itemProps3.xml><?xml version="1.0" encoding="utf-8"?>
<ds:datastoreItem xmlns:ds="http://schemas.openxmlformats.org/officeDocument/2006/customXml" ds:itemID="{1A907AC8-2880-4030-B46A-B191C651B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F09CF-F1E6-4AAC-BEEC-7F5D75C5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25367-be14-4e7b-8731-fe46efc7a57a"/>
    <ds:schemaRef ds:uri="cfdb5eb5-6724-4b6f-96a9-3619fe9a5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e os comandos para desligar o computador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e os comandos para desligar o computador</dc:title>
  <dc:subject/>
  <dc:creator>Rui Monteiro</dc:creator>
  <cp:keywords/>
  <dc:description/>
  <cp:lastModifiedBy>IDILLY PRESTES</cp:lastModifiedBy>
  <cp:revision>14</cp:revision>
  <cp:lastPrinted>2021-03-23T16:51:00Z</cp:lastPrinted>
  <dcterms:created xsi:type="dcterms:W3CDTF">2025-01-03T15:34:00Z</dcterms:created>
  <dcterms:modified xsi:type="dcterms:W3CDTF">2025-01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E83172D04F459B2A2674AF55EBDC</vt:lpwstr>
  </property>
</Properties>
</file>